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del w:id="0" w:author="钦 刘" w:date="2015-09-24T14:17:00Z">
        <w:r w:rsidR="00E729E8" w:rsidRPr="003B4F1E" w:rsidDel="00C35AA2">
          <w:rPr>
            <w:rFonts w:hint="eastAsia"/>
          </w:rPr>
          <w:delText>、</w:delText>
        </w:r>
        <w:r w:rsidR="00E729E8" w:rsidRPr="003B4F1E" w:rsidDel="00C35AA2">
          <w:rPr>
            <w:rFonts w:hint="eastAsia"/>
          </w:rPr>
          <w:delText>20</w:delText>
        </w:r>
      </w:del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ins w:id="1" w:author="钦 刘" w:date="2015-09-25T14:02:00Z">
        <w:r w:rsidR="0019602A">
          <w:rPr>
            <w:rFonts w:hint="eastAsia"/>
          </w:rPr>
          <w:t>寄</w:t>
        </w:r>
      </w:ins>
      <w:del w:id="2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人</w:t>
      </w:r>
      <w:ins w:id="3" w:author="钦 刘" w:date="2015-09-24T14:17:00Z">
        <w:r w:rsidR="00C35AA2">
          <w:rPr>
            <w:rFonts w:hint="eastAsia"/>
          </w:rPr>
          <w:t>营业厅</w:t>
        </w:r>
      </w:ins>
      <w:del w:id="4" w:author="钦 刘" w:date="2015-09-24T14:17:00Z">
        <w:r w:rsidR="00CB6CD0" w:rsidRPr="003B4F1E" w:rsidDel="00C35AA2">
          <w:rPr>
            <w:rFonts w:hint="eastAsia"/>
          </w:rPr>
          <w:delText>中转点</w:delText>
        </w:r>
      </w:del>
      <w:r w:rsidR="00CB6CD0" w:rsidRPr="003B4F1E">
        <w:rPr>
          <w:rFonts w:hint="eastAsia"/>
        </w:rPr>
        <w:t>、到达</w:t>
      </w:r>
      <w:ins w:id="5" w:author="钦 刘" w:date="2015-09-25T14:02:00Z">
        <w:r w:rsidR="0019602A">
          <w:rPr>
            <w:rFonts w:hint="eastAsia"/>
          </w:rPr>
          <w:t>寄</w:t>
        </w:r>
      </w:ins>
      <w:del w:id="6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</w:t>
      </w:r>
      <w:del w:id="7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8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</w:t>
      </w:r>
      <w:ins w:id="9" w:author="钦 刘" w:date="2015-09-25T14:02:00Z">
        <w:r w:rsidR="0019602A">
          <w:rPr>
            <w:rFonts w:hint="eastAsia"/>
          </w:rPr>
          <w:t>收</w:t>
        </w:r>
      </w:ins>
      <w:del w:id="10" w:author="钦 刘" w:date="2015-09-25T14:02:00Z">
        <w:r w:rsidR="00CB6CD0" w:rsidRPr="003B4F1E" w:rsidDel="0019602A">
          <w:rPr>
            <w:rFonts w:hint="eastAsia"/>
          </w:rPr>
          <w:delText>寄</w:delText>
        </w:r>
      </w:del>
      <w:r w:rsidR="00CB6CD0" w:rsidRPr="003B4F1E">
        <w:rPr>
          <w:rFonts w:hint="eastAsia"/>
        </w:rPr>
        <w:t>件</w:t>
      </w:r>
      <w:del w:id="11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12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收件</w:t>
      </w:r>
      <w:del w:id="13" w:author="钦 刘" w:date="2015-09-24T14:18:00Z">
        <w:r w:rsidR="00CB6CD0" w:rsidRPr="003B4F1E" w:rsidDel="00C35AA2">
          <w:rPr>
            <w:rFonts w:hint="eastAsia"/>
          </w:rPr>
          <w:delText>人中转点</w:delText>
        </w:r>
      </w:del>
      <w:ins w:id="14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15" w:author="钦 刘" w:date="2015-09-24T14:19:00Z">
        <w:r w:rsidR="00C35AA2">
          <w:rPr>
            <w:rFonts w:hint="eastAsia"/>
          </w:rPr>
          <w:t>如果没有历史数据，为</w:t>
        </w:r>
        <w:r w:rsidR="00C35AA2">
          <w:rPr>
            <w:rFonts w:hint="eastAsia"/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del w:id="16" w:author="钦 刘" w:date="2015-09-28T09:45:00Z">
        <w:r w:rsidR="00A12F58" w:rsidRPr="003B4F1E" w:rsidDel="007E2B3A">
          <w:rPr>
            <w:rFonts w:hint="eastAsia"/>
          </w:rPr>
          <w:delText>+</w:delText>
        </w:r>
      </w:del>
      <w:del w:id="17" w:author="钦 刘" w:date="2015-09-25T14:30:00Z">
        <w:r w:rsidR="00A12F58" w:rsidRPr="003B4F1E" w:rsidDel="009F4F40">
          <w:rPr>
            <w:rFonts w:hint="eastAsia"/>
          </w:rPr>
          <w:delText>1</w:delText>
        </w:r>
      </w:del>
      <w:del w:id="18" w:author="钦 刘" w:date="2015-09-25T14:29:00Z">
        <w:r w:rsidR="00A12F58" w:rsidRPr="003B4F1E" w:rsidDel="003820EE">
          <w:rPr>
            <w:rFonts w:hint="eastAsia"/>
          </w:rPr>
          <w:delText>营业厅</w:delText>
        </w:r>
      </w:del>
      <w:r w:rsidR="00A12F58" w:rsidRPr="003B4F1E">
        <w:rPr>
          <w:rFonts w:hint="eastAsia"/>
        </w:rPr>
        <w:t>+0</w:t>
      </w:r>
      <w:ins w:id="19" w:author="钦 刘" w:date="2015-09-28T09:45:00Z">
        <w:r w:rsidR="007E2B3A">
          <w:t>0</w:t>
        </w:r>
      </w:ins>
      <w:del w:id="20" w:author="钦 刘" w:date="2015-09-25T14:29:00Z">
        <w:r w:rsidR="00A12F58" w:rsidRPr="003B4F1E" w:rsidDel="00DE1091">
          <w:rPr>
            <w:rFonts w:hint="eastAsia"/>
          </w:rPr>
          <w:delText>0</w:delText>
        </w:r>
      </w:del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</w:t>
      </w:r>
      <w:del w:id="21" w:author="钦 刘" w:date="2015-09-25T14:19:00Z">
        <w:r w:rsidR="00432E8B" w:rsidRPr="003B4F1E" w:rsidDel="003F1989">
          <w:rPr>
            <w:rFonts w:hint="eastAsia"/>
          </w:rPr>
          <w:delText>、车辆图片</w:delText>
        </w:r>
      </w:del>
      <w:r w:rsidR="00432E8B" w:rsidRPr="003B4F1E">
        <w:rPr>
          <w:rFonts w:hint="eastAsia"/>
        </w:rPr>
        <w:t>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del w:id="22" w:author="钦 刘" w:date="2015-09-25T14:28:00Z">
        <w:r w:rsidR="00A12F58" w:rsidRPr="003B4F1E" w:rsidDel="003820EE">
          <w:rPr>
            <w:rFonts w:hint="eastAsia"/>
          </w:rPr>
          <w:delText>营业厅</w:delText>
        </w:r>
        <w:r w:rsidR="00A12F58" w:rsidRPr="003B4F1E" w:rsidDel="003820EE">
          <w:rPr>
            <w:rFonts w:hint="eastAsia"/>
          </w:rPr>
          <w:delText>+00</w:delText>
        </w:r>
        <w:r w:rsidR="00A12F58" w:rsidRPr="003B4F1E" w:rsidDel="003820EE">
          <w:rPr>
            <w:rFonts w:hint="eastAsia"/>
          </w:rPr>
          <w:delText>鼓楼</w:delText>
        </w:r>
      </w:del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09117508" w14:textId="731C9CB7" w:rsidR="00DB313F" w:rsidRPr="003B4F1E" w:rsidDel="00DB313F" w:rsidRDefault="008B4975" w:rsidP="003E3384">
      <w:pPr>
        <w:rPr>
          <w:del w:id="23" w:author="宋益明" w:date="2015-12-08T00:23:00Z"/>
          <w:rFonts w:hint="eastAsia"/>
        </w:rPr>
      </w:pPr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  <w:bookmarkStart w:id="24" w:name="_GoBack"/>
      <w:bookmarkEnd w:id="24"/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ABCBE" w14:textId="77777777" w:rsidR="001D6FAC" w:rsidRDefault="001D6FAC" w:rsidP="00BE19D2">
      <w:r>
        <w:separator/>
      </w:r>
    </w:p>
  </w:endnote>
  <w:endnote w:type="continuationSeparator" w:id="0">
    <w:p w14:paraId="134889B1" w14:textId="77777777" w:rsidR="001D6FAC" w:rsidRDefault="001D6FAC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A331" w14:textId="77777777" w:rsidR="001D6FAC" w:rsidRDefault="001D6FAC" w:rsidP="00BE19D2">
      <w:r>
        <w:separator/>
      </w:r>
    </w:p>
  </w:footnote>
  <w:footnote w:type="continuationSeparator" w:id="0">
    <w:p w14:paraId="5A6BCAD9" w14:textId="77777777" w:rsidR="001D6FAC" w:rsidRDefault="001D6FAC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宋益明">
    <w15:presenceInfo w15:providerId="Windows Live" w15:userId="a2041ef95eb0c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6FAC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13F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01483494-5761-41BC-9F6F-AC693BC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0DAE-583F-4BDE-9C03-CBA47A03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宋益明</cp:lastModifiedBy>
  <cp:revision>8</cp:revision>
  <dcterms:created xsi:type="dcterms:W3CDTF">2014-09-27T16:27:00Z</dcterms:created>
  <dcterms:modified xsi:type="dcterms:W3CDTF">2015-12-07T16:23:00Z</dcterms:modified>
</cp:coreProperties>
</file>